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五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948"/>
        <w:gridCol w:w="945"/>
        <w:gridCol w:w="947"/>
        <w:gridCol w:w="865"/>
        <w:gridCol w:w="865"/>
        <w:gridCol w:w="925"/>
        <w:gridCol w:w="903"/>
        <w:gridCol w:w="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94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9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9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9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9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94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94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2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4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第5题2分，其余每空1分，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我们已经学过的长度单位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、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和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2分米=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厘米 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60厘米=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分米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3米=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厘米=40毫米 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5厘米=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)毫米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分米=8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○里填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分米○7米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98分米○10分米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00毫米○1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毫米○6厘米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1分米○90毫米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32分米○3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(  )里填合适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5274310" cy="655955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274310" cy="746760"/>
            <wp:effectExtent l="0" t="0" r="254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IC卡的厚度是1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大米宽2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黄瓜长2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橡皮长约3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课桌高约7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蝴蝶身长约50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把下面绳子的长度按从长到短的顺序排一排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85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1米2分米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米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300厘米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15分米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米25厘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206375</wp:posOffset>
            </wp:positionV>
            <wp:extent cx="1942465" cy="561975"/>
            <wp:effectExtent l="0" t="0" r="63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74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1433830" cy="56197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4029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二、看图在横线上填合适的数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340995</wp:posOffset>
            </wp:positionV>
            <wp:extent cx="1887855" cy="5429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21945</wp:posOffset>
            </wp:positionV>
            <wp:extent cx="1727835" cy="504825"/>
            <wp:effectExtent l="0" t="0" r="5715" b="952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厘米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毫米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厘米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厘米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毫米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厘米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仔细判一判(每题2分，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10毫米和1分米一样长。 </w:t>
      </w:r>
      <w:r>
        <w:rPr>
          <w:rFonts w:ascii="宋体" w:hAnsi="宋体"/>
          <w:sz w:val="24"/>
          <w:szCs w:val="24"/>
        </w:rPr>
        <w:t xml:space="preserve">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一个篮球场长28分米。 </w:t>
      </w:r>
      <w:r>
        <w:rPr>
          <w:rFonts w:ascii="宋体" w:hAnsi="宋体"/>
          <w:sz w:val="24"/>
          <w:szCs w:val="24"/>
        </w:rPr>
        <w:t xml:space="preserve">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线段都可以量出长度。 </w:t>
      </w:r>
      <w:r>
        <w:rPr>
          <w:rFonts w:ascii="宋体" w:hAnsi="宋体"/>
          <w:sz w:val="24"/>
          <w:szCs w:val="24"/>
        </w:rPr>
        <w:t xml:space="preserve">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量比较长的物体一般用“毫米”作单位。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100毫米和10厘米一样长。 </w:t>
      </w:r>
      <w:r>
        <w:rPr>
          <w:rFonts w:ascii="宋体" w:hAnsi="宋体"/>
          <w:sz w:val="24"/>
          <w:szCs w:val="24"/>
        </w:rPr>
        <w:t xml:space="preserve">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一根铁丝长10厘米,用去了10毫米，还剩下9厘米。 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5167950"/>
      <w:r>
        <w:rPr>
          <w:rFonts w:hint="eastAsia" w:ascii="宋体" w:hAnsi="宋体"/>
          <w:sz w:val="24"/>
          <w:szCs w:val="24"/>
        </w:rPr>
        <w:t>四、慎重选一选(每题2分，计10分)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206375</wp:posOffset>
            </wp:positionV>
            <wp:extent cx="3676650" cy="667385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下面的物体厚度最接近1毫米的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下面最接近2分米的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19毫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②21毫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③2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学校操场的长约60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毫米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②厘米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③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一块正方形手帕的边长约2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毫米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 ②厘米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③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49毫米接近(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5厘米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②5分米 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③5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操作题(第1题5分，第2题6分，计1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5110</wp:posOffset>
            </wp:positionV>
            <wp:extent cx="3839210" cy="1304925"/>
            <wp:effectExtent l="0" t="0" r="889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量出下面指定边的长度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画一条长45毫米的线段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画一条比1分米短4厘米的线段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89230</wp:posOffset>
            </wp:positionV>
            <wp:extent cx="3019425" cy="1310640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35168015"/>
      <w:r>
        <w:rPr>
          <w:rFonts w:hint="eastAsia" w:ascii="宋体" w:hAnsi="宋体"/>
          <w:sz w:val="24"/>
          <w:szCs w:val="24"/>
        </w:rPr>
        <w:t>六、帮我算一算(计10分</w:t>
      </w:r>
      <w:bookmarkEnd w:id="1"/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小朋友们，蜗牛最终前进了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毫米，如果改用“厘米”作单位，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联系生活，解决问题(第1题5分，第2题6分，第3题14分，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78130</wp:posOffset>
            </wp:positionV>
            <wp:extent cx="3629025" cy="1217930"/>
            <wp:effectExtent l="0" t="0" r="9525" b="127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根据图中信息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根蜡烛长9分米，点燃后烧去25厘米，还剩多长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下面是某地区8、9、10三个月的降水量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月份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月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月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0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降水量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0毫米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60毫米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0毫米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8月份的降水量比9月份多多少毫米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9月份和10月份这两个月的降水量共是多少毫米?</w:t>
      </w: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五单元达标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第5题2分，其余每空1分，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米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毫米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2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毫米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300厘米＞2米25厘米＞2米＞185厘米＞15分米＞1米2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看图在横线上填合适的数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厘米2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厘米7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厘米1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厘米3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仔细判一判(每题2分，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2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.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慎重选一选(每题2分，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.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.①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操作题(第1题5分，第2题6分，计1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帮我算一算(计10分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5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七、联系生活，解决问题(第1题5分，第2题6分，第3题14分，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5分米=50厘米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-48=2(厘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9分米=90厘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0-25=65(厘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(1)210毫米=21厘米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160毫米=16厘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1-16=5(厘米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厘米=50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70毫米=7厘米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16+7=23(厘米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3厘米=230毫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0CCB"/>
    <w:rsid w:val="000A115E"/>
    <w:rsid w:val="000A1E80"/>
    <w:rsid w:val="000A36B8"/>
    <w:rsid w:val="000A4A6C"/>
    <w:rsid w:val="000A4AE1"/>
    <w:rsid w:val="000A6909"/>
    <w:rsid w:val="000A7FC5"/>
    <w:rsid w:val="000B017C"/>
    <w:rsid w:val="000B1204"/>
    <w:rsid w:val="000B35F0"/>
    <w:rsid w:val="000B507B"/>
    <w:rsid w:val="000B58DB"/>
    <w:rsid w:val="000C12F7"/>
    <w:rsid w:val="000C4643"/>
    <w:rsid w:val="000C67EC"/>
    <w:rsid w:val="000C7FC5"/>
    <w:rsid w:val="000D0D20"/>
    <w:rsid w:val="000D2A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682B"/>
    <w:rsid w:val="00116869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5BFB"/>
    <w:rsid w:val="00145E4F"/>
    <w:rsid w:val="001460A1"/>
    <w:rsid w:val="00150885"/>
    <w:rsid w:val="00151BDC"/>
    <w:rsid w:val="00152744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77712"/>
    <w:rsid w:val="00182D77"/>
    <w:rsid w:val="00185100"/>
    <w:rsid w:val="00187D1C"/>
    <w:rsid w:val="00192955"/>
    <w:rsid w:val="00193073"/>
    <w:rsid w:val="00194AA9"/>
    <w:rsid w:val="001A12BF"/>
    <w:rsid w:val="001A7713"/>
    <w:rsid w:val="001B04CB"/>
    <w:rsid w:val="001B63C4"/>
    <w:rsid w:val="001B7D83"/>
    <w:rsid w:val="001C0CBE"/>
    <w:rsid w:val="001C1429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2CBE"/>
    <w:rsid w:val="00236A8B"/>
    <w:rsid w:val="00240053"/>
    <w:rsid w:val="002411CC"/>
    <w:rsid w:val="00241898"/>
    <w:rsid w:val="00243B5B"/>
    <w:rsid w:val="00244B6F"/>
    <w:rsid w:val="00245533"/>
    <w:rsid w:val="00246B58"/>
    <w:rsid w:val="00254359"/>
    <w:rsid w:val="00260564"/>
    <w:rsid w:val="0026215D"/>
    <w:rsid w:val="00264BFF"/>
    <w:rsid w:val="00267819"/>
    <w:rsid w:val="00276283"/>
    <w:rsid w:val="0028347A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0AA3"/>
    <w:rsid w:val="002E32FD"/>
    <w:rsid w:val="002E5E43"/>
    <w:rsid w:val="002F0054"/>
    <w:rsid w:val="002F3B13"/>
    <w:rsid w:val="00302824"/>
    <w:rsid w:val="00302F9C"/>
    <w:rsid w:val="003041A9"/>
    <w:rsid w:val="003053C6"/>
    <w:rsid w:val="0030648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4886"/>
    <w:rsid w:val="00357C66"/>
    <w:rsid w:val="00360105"/>
    <w:rsid w:val="003644E0"/>
    <w:rsid w:val="00364DA3"/>
    <w:rsid w:val="0037192F"/>
    <w:rsid w:val="00373A4F"/>
    <w:rsid w:val="003742E6"/>
    <w:rsid w:val="00381E68"/>
    <w:rsid w:val="00385079"/>
    <w:rsid w:val="003A06BB"/>
    <w:rsid w:val="003A3B79"/>
    <w:rsid w:val="003A5FFD"/>
    <w:rsid w:val="003A6291"/>
    <w:rsid w:val="003B1808"/>
    <w:rsid w:val="003B1B39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139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8774E"/>
    <w:rsid w:val="00490848"/>
    <w:rsid w:val="004913B1"/>
    <w:rsid w:val="00496008"/>
    <w:rsid w:val="004A760C"/>
    <w:rsid w:val="004B2536"/>
    <w:rsid w:val="004B31A2"/>
    <w:rsid w:val="004B660F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306FD"/>
    <w:rsid w:val="005309F1"/>
    <w:rsid w:val="0053199E"/>
    <w:rsid w:val="00532DBB"/>
    <w:rsid w:val="00532E4A"/>
    <w:rsid w:val="00534756"/>
    <w:rsid w:val="0053477A"/>
    <w:rsid w:val="00536806"/>
    <w:rsid w:val="00537A1E"/>
    <w:rsid w:val="00543279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4E00"/>
    <w:rsid w:val="00577B9D"/>
    <w:rsid w:val="005805DA"/>
    <w:rsid w:val="00580795"/>
    <w:rsid w:val="005812ED"/>
    <w:rsid w:val="0058438B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7E5B"/>
    <w:rsid w:val="00633DAA"/>
    <w:rsid w:val="006405AB"/>
    <w:rsid w:val="00641EDA"/>
    <w:rsid w:val="006439AA"/>
    <w:rsid w:val="00646489"/>
    <w:rsid w:val="0065113F"/>
    <w:rsid w:val="006523BA"/>
    <w:rsid w:val="00652A22"/>
    <w:rsid w:val="006600D2"/>
    <w:rsid w:val="00662363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71E3"/>
    <w:rsid w:val="006E496F"/>
    <w:rsid w:val="006E5508"/>
    <w:rsid w:val="006F3B6D"/>
    <w:rsid w:val="006F41A0"/>
    <w:rsid w:val="006F63F3"/>
    <w:rsid w:val="006F7F4F"/>
    <w:rsid w:val="007004B5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3072"/>
    <w:rsid w:val="0072752D"/>
    <w:rsid w:val="00727E53"/>
    <w:rsid w:val="00730783"/>
    <w:rsid w:val="00731E52"/>
    <w:rsid w:val="00733D3F"/>
    <w:rsid w:val="00733FEE"/>
    <w:rsid w:val="0073466B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009"/>
    <w:rsid w:val="00791998"/>
    <w:rsid w:val="00794847"/>
    <w:rsid w:val="00795E27"/>
    <w:rsid w:val="007A13DF"/>
    <w:rsid w:val="007A1EBB"/>
    <w:rsid w:val="007A32DE"/>
    <w:rsid w:val="007B17D8"/>
    <w:rsid w:val="007B4E60"/>
    <w:rsid w:val="007C2D6C"/>
    <w:rsid w:val="007C5D60"/>
    <w:rsid w:val="007C658F"/>
    <w:rsid w:val="007D36D3"/>
    <w:rsid w:val="007D4A78"/>
    <w:rsid w:val="007D718C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3350"/>
    <w:rsid w:val="00847559"/>
    <w:rsid w:val="00851E9D"/>
    <w:rsid w:val="00852D9A"/>
    <w:rsid w:val="00856588"/>
    <w:rsid w:val="0085687C"/>
    <w:rsid w:val="008613D6"/>
    <w:rsid w:val="00862E14"/>
    <w:rsid w:val="00863BDF"/>
    <w:rsid w:val="00863F96"/>
    <w:rsid w:val="008735DB"/>
    <w:rsid w:val="00882D16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05C80"/>
    <w:rsid w:val="00905F0E"/>
    <w:rsid w:val="009110A3"/>
    <w:rsid w:val="00912E8C"/>
    <w:rsid w:val="0091305A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505BE"/>
    <w:rsid w:val="009524DB"/>
    <w:rsid w:val="00953FCA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E2871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41D52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7557A"/>
    <w:rsid w:val="00A82647"/>
    <w:rsid w:val="00A83DA3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55D2"/>
    <w:rsid w:val="00B41BE8"/>
    <w:rsid w:val="00B42E32"/>
    <w:rsid w:val="00B42E66"/>
    <w:rsid w:val="00B44B8B"/>
    <w:rsid w:val="00B453EF"/>
    <w:rsid w:val="00B4664B"/>
    <w:rsid w:val="00B52ABD"/>
    <w:rsid w:val="00B568F7"/>
    <w:rsid w:val="00B56E20"/>
    <w:rsid w:val="00B57057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3566"/>
    <w:rsid w:val="00B94443"/>
    <w:rsid w:val="00B96F50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6EB1"/>
    <w:rsid w:val="00C17705"/>
    <w:rsid w:val="00C2079E"/>
    <w:rsid w:val="00C216FF"/>
    <w:rsid w:val="00C2575D"/>
    <w:rsid w:val="00C25A11"/>
    <w:rsid w:val="00C36357"/>
    <w:rsid w:val="00C370E5"/>
    <w:rsid w:val="00C37D08"/>
    <w:rsid w:val="00C44E92"/>
    <w:rsid w:val="00C501CE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0366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1FE1"/>
    <w:rsid w:val="00D14495"/>
    <w:rsid w:val="00D149D3"/>
    <w:rsid w:val="00D154CE"/>
    <w:rsid w:val="00D17841"/>
    <w:rsid w:val="00D20606"/>
    <w:rsid w:val="00D2443D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A1E8A"/>
    <w:rsid w:val="00DA48BE"/>
    <w:rsid w:val="00DA78CF"/>
    <w:rsid w:val="00DB78CB"/>
    <w:rsid w:val="00DC17F9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12C96"/>
    <w:rsid w:val="00E203D6"/>
    <w:rsid w:val="00E210C0"/>
    <w:rsid w:val="00E23271"/>
    <w:rsid w:val="00E23827"/>
    <w:rsid w:val="00E302A4"/>
    <w:rsid w:val="00E30724"/>
    <w:rsid w:val="00E3192E"/>
    <w:rsid w:val="00E31958"/>
    <w:rsid w:val="00E41C9D"/>
    <w:rsid w:val="00E42CC3"/>
    <w:rsid w:val="00E45F50"/>
    <w:rsid w:val="00E47359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F00835"/>
    <w:rsid w:val="00F01E17"/>
    <w:rsid w:val="00F01E89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2934"/>
    <w:rsid w:val="00F96F23"/>
    <w:rsid w:val="00FA1B7E"/>
    <w:rsid w:val="00FA3729"/>
    <w:rsid w:val="00FA74DE"/>
    <w:rsid w:val="00FA7D3B"/>
    <w:rsid w:val="00FB2289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5300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204B2969"/>
    <w:rsid w:val="2657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2895-2143-482D-BA04-F83CBBFCF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4</Pages>
  <Words>318</Words>
  <Characters>1816</Characters>
  <Lines>15</Lines>
  <Paragraphs>4</Paragraphs>
  <TotalTime>7808</TotalTime>
  <ScaleCrop>false</ScaleCrop>
  <LinksUpToDate>false</LinksUpToDate>
  <CharactersWithSpaces>213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2Z</dcterms:modified>
  <dc:subject>第一课时 数一数.docx</dc:subject>
  <dc:title>第一课时 数一数.docx</dc:title>
  <cp:revision>2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BA09998C5D3245AB8A44DDF708452CBF_12</vt:lpwstr>
  </property>
</Properties>
</file>